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7CFB1295" w14:textId="77777777" w:rsidR="008B1945" w:rsidRDefault="008B1945" w:rsidP="00851F76"/>
    <w:p w14:paraId="4E69F9BE" w14:textId="77777777" w:rsidR="000369D4" w:rsidRDefault="000369D4" w:rsidP="00851F76"/>
    <w:p w14:paraId="529EC0D2" w14:textId="49AAD1CB" w:rsidR="00E256ED" w:rsidRDefault="00E256ED" w:rsidP="00E256ED">
      <w:pPr>
        <w:rPr>
          <w:b/>
          <w:color w:val="00B4BC"/>
          <w:sz w:val="36"/>
          <w:szCs w:val="36"/>
        </w:rPr>
      </w:pPr>
      <w:r>
        <w:rPr>
          <w:b/>
          <w:color w:val="00B4BC"/>
          <w:sz w:val="36"/>
          <w:szCs w:val="36"/>
        </w:rPr>
        <w:t xml:space="preserve">NCFE </w:t>
      </w:r>
      <w:r w:rsidR="00C63D54">
        <w:rPr>
          <w:b/>
          <w:color w:val="00B4BC"/>
          <w:sz w:val="36"/>
          <w:szCs w:val="36"/>
        </w:rPr>
        <w:t>Entry Level</w:t>
      </w:r>
      <w:r w:rsidR="00A558E3">
        <w:rPr>
          <w:b/>
          <w:color w:val="00B4BC"/>
          <w:sz w:val="36"/>
          <w:szCs w:val="36"/>
        </w:rPr>
        <w:t xml:space="preserve"> Award</w:t>
      </w:r>
      <w:r w:rsidR="00C63D54">
        <w:rPr>
          <w:b/>
          <w:color w:val="00B4BC"/>
          <w:sz w:val="36"/>
          <w:szCs w:val="36"/>
        </w:rPr>
        <w:t xml:space="preserve"> in Creative Craft (Entry 3)</w:t>
      </w:r>
      <w:r>
        <w:rPr>
          <w:b/>
          <w:color w:val="00B4BC"/>
          <w:sz w:val="36"/>
          <w:szCs w:val="36"/>
        </w:rPr>
        <w:t xml:space="preserve"> </w:t>
      </w:r>
      <w:r w:rsidRPr="000369D4">
        <w:rPr>
          <w:b/>
          <w:color w:val="00B4BC"/>
          <w:sz w:val="36"/>
          <w:szCs w:val="36"/>
        </w:rPr>
        <w:t>(</w:t>
      </w:r>
      <w:r w:rsidR="00C63D54">
        <w:rPr>
          <w:b/>
          <w:color w:val="00B4BC"/>
          <w:sz w:val="36"/>
          <w:szCs w:val="36"/>
        </w:rPr>
        <w:t>600/4944/3</w:t>
      </w:r>
      <w:r w:rsidR="004B03C5">
        <w:rPr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10A8843C" w14:textId="78C64F50" w:rsidR="0093265A" w:rsidRDefault="00A558E3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king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an art or c</w:t>
      </w:r>
      <w:r w:rsidR="0093265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aft product (A/601/9885)</w:t>
      </w:r>
    </w:p>
    <w:p w14:paraId="2BE5AEF1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5750F6C" w14:textId="4A902FE3" w:rsidR="0093265A" w:rsidRPr="009A38F2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16DD5ABC" w14:textId="77777777" w:rsidR="0093265A" w:rsidRPr="00BF1A2B" w:rsidRDefault="0093265A" w:rsidP="0093265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44EE9020" w14:textId="0EA5AD37" w:rsidR="0093265A" w:rsidRPr="008B1945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A558E3">
        <w:rPr>
          <w:rFonts w:ascii="Arial" w:hAnsi="Arial" w:cs="Arial"/>
          <w:sz w:val="22"/>
          <w:szCs w:val="22"/>
        </w:rPr>
        <w:t>Be able to select items needed to make an art or craft product</w:t>
      </w:r>
    </w:p>
    <w:p w14:paraId="0F1BED73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D7115BE" w14:textId="77777777" w:rsidR="0093265A" w:rsidRPr="0019480E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:</w:t>
      </w:r>
      <w:bookmarkStart w:id="0" w:name="_GoBack"/>
      <w:bookmarkEnd w:id="0"/>
    </w:p>
    <w:p w14:paraId="365BE002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265A" w:rsidRPr="00B37243" w14:paraId="0310915F" w14:textId="77777777" w:rsidTr="00056ECF">
        <w:tc>
          <w:tcPr>
            <w:tcW w:w="10314" w:type="dxa"/>
            <w:gridSpan w:val="2"/>
            <w:shd w:val="clear" w:color="auto" w:fill="00B4BC"/>
          </w:tcPr>
          <w:p w14:paraId="7DAD793A" w14:textId="787DC91B" w:rsidR="0093265A" w:rsidRPr="00C91D7D" w:rsidRDefault="0093265A" w:rsidP="00056EC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Organise resources needed to make the product </w:t>
            </w:r>
          </w:p>
        </w:tc>
      </w:tr>
      <w:tr w:rsidR="0093265A" w:rsidRPr="00B37243" w14:paraId="22EDD967" w14:textId="77777777" w:rsidTr="00056ECF">
        <w:tc>
          <w:tcPr>
            <w:tcW w:w="6771" w:type="dxa"/>
          </w:tcPr>
          <w:p w14:paraId="2DA5A12F" w14:textId="77777777" w:rsidR="0093265A" w:rsidRPr="00C91D7D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6256058" w14:textId="77777777" w:rsidR="0093265A" w:rsidRPr="00B37243" w:rsidRDefault="0093265A" w:rsidP="00056EC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265A" w:rsidRPr="00B37243" w14:paraId="7AB24E60" w14:textId="77777777" w:rsidTr="00056ECF">
        <w:tc>
          <w:tcPr>
            <w:tcW w:w="6771" w:type="dxa"/>
          </w:tcPr>
          <w:p w14:paraId="19B9F832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0E735D59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7AD0E83C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3B6A3BE2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75883121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D1ABA3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  <w:tr w:rsidR="0093265A" w:rsidRPr="00B37243" w14:paraId="6714DD8A" w14:textId="77777777" w:rsidTr="00056ECF">
        <w:tc>
          <w:tcPr>
            <w:tcW w:w="10314" w:type="dxa"/>
            <w:gridSpan w:val="2"/>
          </w:tcPr>
          <w:p w14:paraId="2575A1A0" w14:textId="77777777" w:rsidR="0093265A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C64E91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4EC0E98A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59CC3D4E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0B58C1F0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</w:tbl>
    <w:p w14:paraId="2683F0AB" w14:textId="1CEFF3F6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265A" w:rsidRPr="00B37243" w14:paraId="2EDE0CDA" w14:textId="77777777" w:rsidTr="00056ECF">
        <w:tc>
          <w:tcPr>
            <w:tcW w:w="10314" w:type="dxa"/>
            <w:gridSpan w:val="2"/>
            <w:shd w:val="clear" w:color="auto" w:fill="00B4BC"/>
          </w:tcPr>
          <w:p w14:paraId="5D9EC450" w14:textId="3DCBFDA5" w:rsidR="0093265A" w:rsidRPr="00C91D7D" w:rsidRDefault="0093265A" w:rsidP="0093265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Prepare work area</w:t>
            </w:r>
          </w:p>
        </w:tc>
      </w:tr>
      <w:tr w:rsidR="0093265A" w:rsidRPr="00B37243" w14:paraId="5F2D0F62" w14:textId="77777777" w:rsidTr="00056ECF">
        <w:tc>
          <w:tcPr>
            <w:tcW w:w="6771" w:type="dxa"/>
          </w:tcPr>
          <w:p w14:paraId="179FCE3B" w14:textId="77777777" w:rsidR="0093265A" w:rsidRPr="00C91D7D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B76866" w14:textId="77777777" w:rsidR="0093265A" w:rsidRPr="00B37243" w:rsidRDefault="0093265A" w:rsidP="00056EC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265A" w:rsidRPr="00B37243" w14:paraId="6F6E12BD" w14:textId="77777777" w:rsidTr="00056ECF">
        <w:tc>
          <w:tcPr>
            <w:tcW w:w="6771" w:type="dxa"/>
          </w:tcPr>
          <w:p w14:paraId="5EB405E1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3B527C6E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667C4CD1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499BEB5B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7DA0DE71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293D5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  <w:tr w:rsidR="0093265A" w:rsidRPr="00B37243" w14:paraId="4399A424" w14:textId="77777777" w:rsidTr="00056ECF">
        <w:tc>
          <w:tcPr>
            <w:tcW w:w="10314" w:type="dxa"/>
            <w:gridSpan w:val="2"/>
          </w:tcPr>
          <w:p w14:paraId="6CD1DDFC" w14:textId="77777777" w:rsidR="0093265A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3DFA2B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46B31392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5F029A9C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01F232F5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</w:tbl>
    <w:p w14:paraId="783AC953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4A7A9B" w14:textId="77777777" w:rsidR="0093265A" w:rsidRDefault="0093265A" w:rsidP="0093265A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278D1FF" w14:textId="29D6FC0F" w:rsidR="00565F31" w:rsidRDefault="0093265A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king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an art or Craft product (A/601/9885</w:t>
      </w:r>
      <w:r w:rsidR="008B194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55A83ED" w14:textId="478CDF30" w:rsidR="008B1945" w:rsidRDefault="008B1945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5B0823" w14:textId="1BEEF9C6" w:rsidR="008B1945" w:rsidRPr="009A38F2" w:rsidRDefault="0093265A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201D13CF" w14:textId="77777777" w:rsidR="00565F31" w:rsidRPr="00BF1A2B" w:rsidRDefault="00565F31" w:rsidP="0003521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168D9C88" w14:textId="3B088338" w:rsidR="00565F31" w:rsidRPr="008B1945" w:rsidRDefault="006E0083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93265A" w:rsidRPr="00A558E3">
        <w:rPr>
          <w:rFonts w:ascii="Arial" w:hAnsi="Arial" w:cs="Arial"/>
          <w:sz w:val="22"/>
          <w:szCs w:val="22"/>
        </w:rPr>
        <w:t>Be able to make the art or craft produc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375ED26A" w:rsidR="00E256ED" w:rsidRPr="0019480E" w:rsidRDefault="006E0083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04167D51" w:rsidR="00E256ED" w:rsidRPr="00C91D7D" w:rsidRDefault="0093265A" w:rsidP="0093265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Make the art or craft product using the required materials 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4FC5397C" w14:textId="77777777" w:rsidR="0093265A" w:rsidRDefault="0093265A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2A5527" w14:textId="77777777" w:rsidR="0093265A" w:rsidRDefault="0093265A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1CEE24FC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king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an art or Craft product (A/601/9885)</w:t>
      </w:r>
    </w:p>
    <w:p w14:paraId="770D9728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F6CE1E6" w14:textId="7321AB19" w:rsidR="0093265A" w:rsidRPr="009A38F2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6F2324DF" w14:textId="77777777" w:rsidR="0093265A" w:rsidRPr="00BF1A2B" w:rsidRDefault="0093265A" w:rsidP="0093265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324A6391" w14:textId="2D5B6627" w:rsidR="0093265A" w:rsidRPr="008B1945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A558E3">
        <w:rPr>
          <w:rFonts w:ascii="Arial" w:hAnsi="Arial" w:cs="Arial"/>
          <w:sz w:val="22"/>
          <w:szCs w:val="22"/>
        </w:rPr>
        <w:t>Be able to work safel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ADA8285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BCE2825" w14:textId="77777777" w:rsidR="0093265A" w:rsidRPr="0019480E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:</w:t>
      </w:r>
    </w:p>
    <w:p w14:paraId="0EE6E8CA" w14:textId="77777777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265A" w:rsidRPr="00B37243" w14:paraId="1E8A30F8" w14:textId="77777777" w:rsidTr="00056ECF">
        <w:tc>
          <w:tcPr>
            <w:tcW w:w="10314" w:type="dxa"/>
            <w:gridSpan w:val="2"/>
            <w:shd w:val="clear" w:color="auto" w:fill="00B4BC"/>
          </w:tcPr>
          <w:p w14:paraId="4B7D3C96" w14:textId="1EA889CD" w:rsidR="0093265A" w:rsidRPr="00C91D7D" w:rsidRDefault="0093265A" w:rsidP="0093265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Work in a way that minimises risks to self and others  </w:t>
            </w:r>
          </w:p>
        </w:tc>
      </w:tr>
      <w:tr w:rsidR="0093265A" w:rsidRPr="00B37243" w14:paraId="565ED246" w14:textId="77777777" w:rsidTr="00056ECF">
        <w:tc>
          <w:tcPr>
            <w:tcW w:w="6771" w:type="dxa"/>
          </w:tcPr>
          <w:p w14:paraId="368551D7" w14:textId="77777777" w:rsidR="0093265A" w:rsidRPr="00C91D7D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3A18457" w14:textId="77777777" w:rsidR="0093265A" w:rsidRPr="00B37243" w:rsidRDefault="0093265A" w:rsidP="00056EC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265A" w:rsidRPr="00B37243" w14:paraId="73FA6C0F" w14:textId="77777777" w:rsidTr="00056ECF">
        <w:tc>
          <w:tcPr>
            <w:tcW w:w="6771" w:type="dxa"/>
          </w:tcPr>
          <w:p w14:paraId="0EB5AB03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6A6E54EC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25BCE2D6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5A57044E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574D1900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C4E7B9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  <w:tr w:rsidR="0093265A" w:rsidRPr="00B37243" w14:paraId="3BBCA116" w14:textId="77777777" w:rsidTr="00056ECF">
        <w:tc>
          <w:tcPr>
            <w:tcW w:w="10314" w:type="dxa"/>
            <w:gridSpan w:val="2"/>
          </w:tcPr>
          <w:p w14:paraId="69108311" w14:textId="77777777" w:rsidR="0093265A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811AB0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28E9A0EA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25CEF5B8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0FB55CFA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</w:tbl>
    <w:p w14:paraId="4E7CA0A8" w14:textId="0FF8BCAA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265A" w:rsidRPr="00B37243" w14:paraId="1884DC47" w14:textId="77777777" w:rsidTr="00056ECF">
        <w:tc>
          <w:tcPr>
            <w:tcW w:w="10314" w:type="dxa"/>
            <w:gridSpan w:val="2"/>
            <w:shd w:val="clear" w:color="auto" w:fill="00B4BC"/>
          </w:tcPr>
          <w:p w14:paraId="092CD8C6" w14:textId="7F752229" w:rsidR="0093265A" w:rsidRPr="00C91D7D" w:rsidRDefault="0093265A" w:rsidP="0093265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Wear the appropriate personal protective equipment (PPE)  </w:t>
            </w:r>
          </w:p>
        </w:tc>
      </w:tr>
      <w:tr w:rsidR="0093265A" w:rsidRPr="00B37243" w14:paraId="5A270DCF" w14:textId="77777777" w:rsidTr="00056ECF">
        <w:tc>
          <w:tcPr>
            <w:tcW w:w="6771" w:type="dxa"/>
          </w:tcPr>
          <w:p w14:paraId="3C035A0C" w14:textId="77777777" w:rsidR="0093265A" w:rsidRPr="00C91D7D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7A2586C" w14:textId="77777777" w:rsidR="0093265A" w:rsidRPr="00B37243" w:rsidRDefault="0093265A" w:rsidP="00056EC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265A" w:rsidRPr="00B37243" w14:paraId="3560F5E5" w14:textId="77777777" w:rsidTr="00056ECF">
        <w:tc>
          <w:tcPr>
            <w:tcW w:w="6771" w:type="dxa"/>
          </w:tcPr>
          <w:p w14:paraId="2749B197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512EBD34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091D5B72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  <w:p w14:paraId="4649D8F0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1A1455B1" w14:textId="77777777" w:rsidR="0093265A" w:rsidRPr="00C91D7D" w:rsidRDefault="0093265A" w:rsidP="00056EC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282D5D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  <w:tr w:rsidR="0093265A" w:rsidRPr="00B37243" w14:paraId="442D4DBC" w14:textId="77777777" w:rsidTr="00056ECF">
        <w:tc>
          <w:tcPr>
            <w:tcW w:w="10314" w:type="dxa"/>
            <w:gridSpan w:val="2"/>
          </w:tcPr>
          <w:p w14:paraId="63C61301" w14:textId="77777777" w:rsidR="0093265A" w:rsidRDefault="0093265A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D3EBC6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1D08DFAD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7879B407" w14:textId="77777777" w:rsidR="0093265A" w:rsidRDefault="0093265A" w:rsidP="00056ECF">
            <w:pPr>
              <w:rPr>
                <w:rFonts w:cs="Arial"/>
                <w:b/>
              </w:rPr>
            </w:pPr>
          </w:p>
          <w:p w14:paraId="6FFC7BFB" w14:textId="77777777" w:rsidR="0093265A" w:rsidRPr="00B37243" w:rsidRDefault="0093265A" w:rsidP="00056ECF">
            <w:pPr>
              <w:rPr>
                <w:rFonts w:cs="Arial"/>
              </w:rPr>
            </w:pPr>
          </w:p>
        </w:tc>
      </w:tr>
    </w:tbl>
    <w:p w14:paraId="190C0163" w14:textId="59F5B3E9" w:rsidR="0093265A" w:rsidRDefault="0093265A" w:rsidP="009326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7447" w:rsidRPr="00B37243" w14:paraId="270632DC" w14:textId="77777777" w:rsidTr="00056ECF">
        <w:tc>
          <w:tcPr>
            <w:tcW w:w="10314" w:type="dxa"/>
            <w:gridSpan w:val="2"/>
            <w:shd w:val="clear" w:color="auto" w:fill="00B4BC"/>
          </w:tcPr>
          <w:p w14:paraId="5795C07C" w14:textId="5DB388DF" w:rsidR="00A87447" w:rsidRPr="00C91D7D" w:rsidRDefault="00A87447" w:rsidP="00A8744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Use tools and equipment safely and effectively   </w:t>
            </w:r>
          </w:p>
        </w:tc>
      </w:tr>
      <w:tr w:rsidR="00A87447" w:rsidRPr="00B37243" w14:paraId="65D318C7" w14:textId="77777777" w:rsidTr="00056ECF">
        <w:tc>
          <w:tcPr>
            <w:tcW w:w="6771" w:type="dxa"/>
          </w:tcPr>
          <w:p w14:paraId="33D9E549" w14:textId="77777777" w:rsidR="00A87447" w:rsidRPr="00C91D7D" w:rsidRDefault="00A87447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93DE04F" w14:textId="77777777" w:rsidR="00A87447" w:rsidRPr="00B37243" w:rsidRDefault="00A87447" w:rsidP="00056EC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7447" w:rsidRPr="00B37243" w14:paraId="7CB843A2" w14:textId="77777777" w:rsidTr="00056ECF">
        <w:tc>
          <w:tcPr>
            <w:tcW w:w="6771" w:type="dxa"/>
          </w:tcPr>
          <w:p w14:paraId="6E6A8194" w14:textId="77777777" w:rsidR="00A87447" w:rsidRPr="00C91D7D" w:rsidRDefault="00A87447" w:rsidP="00056ECF">
            <w:pPr>
              <w:rPr>
                <w:rFonts w:cs="Arial"/>
                <w:b/>
              </w:rPr>
            </w:pPr>
          </w:p>
          <w:p w14:paraId="06F9EB34" w14:textId="77777777" w:rsidR="00A87447" w:rsidRPr="00C91D7D" w:rsidRDefault="00A87447" w:rsidP="00056ECF">
            <w:pPr>
              <w:rPr>
                <w:rFonts w:cs="Arial"/>
                <w:b/>
              </w:rPr>
            </w:pPr>
          </w:p>
          <w:p w14:paraId="3CC0D4AD" w14:textId="77777777" w:rsidR="00A87447" w:rsidRPr="00C91D7D" w:rsidRDefault="00A87447" w:rsidP="00056ECF">
            <w:pPr>
              <w:rPr>
                <w:rFonts w:cs="Arial"/>
                <w:b/>
              </w:rPr>
            </w:pPr>
          </w:p>
          <w:p w14:paraId="4CABBFD2" w14:textId="77777777" w:rsidR="00A87447" w:rsidRDefault="00A87447" w:rsidP="00056ECF">
            <w:pPr>
              <w:rPr>
                <w:rFonts w:cs="Arial"/>
                <w:b/>
              </w:rPr>
            </w:pPr>
          </w:p>
          <w:p w14:paraId="73EAC65C" w14:textId="77777777" w:rsidR="00A87447" w:rsidRPr="00C91D7D" w:rsidRDefault="00A87447" w:rsidP="00056EC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0C8A6EB" w14:textId="77777777" w:rsidR="00A87447" w:rsidRPr="00B37243" w:rsidRDefault="00A87447" w:rsidP="00056ECF">
            <w:pPr>
              <w:rPr>
                <w:rFonts w:cs="Arial"/>
              </w:rPr>
            </w:pPr>
          </w:p>
        </w:tc>
      </w:tr>
      <w:tr w:rsidR="00A87447" w:rsidRPr="00B37243" w14:paraId="22387E33" w14:textId="77777777" w:rsidTr="00056ECF">
        <w:tc>
          <w:tcPr>
            <w:tcW w:w="10314" w:type="dxa"/>
            <w:gridSpan w:val="2"/>
          </w:tcPr>
          <w:p w14:paraId="44079BE2" w14:textId="77777777" w:rsidR="00A87447" w:rsidRDefault="00A87447" w:rsidP="00056EC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F3F4A8" w14:textId="77777777" w:rsidR="00A87447" w:rsidRDefault="00A87447" w:rsidP="00056ECF">
            <w:pPr>
              <w:rPr>
                <w:rFonts w:cs="Arial"/>
                <w:b/>
              </w:rPr>
            </w:pPr>
          </w:p>
          <w:p w14:paraId="13FDBCC8" w14:textId="77777777" w:rsidR="00A87447" w:rsidRDefault="00A87447" w:rsidP="00056ECF">
            <w:pPr>
              <w:rPr>
                <w:rFonts w:cs="Arial"/>
                <w:b/>
              </w:rPr>
            </w:pPr>
          </w:p>
          <w:p w14:paraId="083FFFEE" w14:textId="77777777" w:rsidR="00A87447" w:rsidRDefault="00A87447" w:rsidP="00056ECF">
            <w:pPr>
              <w:rPr>
                <w:rFonts w:cs="Arial"/>
                <w:b/>
              </w:rPr>
            </w:pPr>
          </w:p>
          <w:p w14:paraId="1A49F493" w14:textId="77777777" w:rsidR="00A87447" w:rsidRPr="00B37243" w:rsidRDefault="00A87447" w:rsidP="00056ECF">
            <w:pPr>
              <w:rPr>
                <w:rFonts w:cs="Arial"/>
              </w:rPr>
            </w:pPr>
          </w:p>
        </w:tc>
      </w:tr>
    </w:tbl>
    <w:p w14:paraId="7529D991" w14:textId="6572E76D" w:rsidR="009A38F2" w:rsidRPr="00761C8C" w:rsidRDefault="009A38F2" w:rsidP="009A38F2">
      <w:pPr>
        <w:rPr>
          <w:rFonts w:cs="Arial"/>
        </w:rPr>
      </w:pPr>
    </w:p>
    <w:sectPr w:rsidR="009A38F2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CEDBE" wp14:editId="45F95F4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0D090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C8E4B0" wp14:editId="57F9E8C3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F7F4E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7C4E2928" wp14:editId="5D8DD71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206A5" wp14:editId="0845A7A2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ABA1" w14:textId="3732F4A4" w:rsidR="006B3272" w:rsidRPr="00B15B47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b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B476" wp14:editId="7AE3FF0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margin-left:-39.7pt;margin-top:-21.2pt;width:595.3pt;height:11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9A38F2" w:rsidRPr="00B15B47">
      <w:rPr>
        <w:b/>
        <w:color w:val="FFFFFF"/>
      </w:rPr>
      <w:t xml:space="preserve">NCFE </w:t>
    </w:r>
    <w:r w:rsidR="00B842B4" w:rsidRPr="00B15B47">
      <w:rPr>
        <w:b/>
        <w:color w:val="FFFFFF"/>
      </w:rPr>
      <w:t>Entry Level</w:t>
    </w:r>
    <w:r w:rsidR="00B15B47" w:rsidRPr="00B15B47">
      <w:rPr>
        <w:b/>
        <w:color w:val="FFFFFF"/>
      </w:rPr>
      <w:t xml:space="preserve"> Award</w:t>
    </w:r>
    <w:r w:rsidR="00B842B4" w:rsidRPr="00B15B47">
      <w:rPr>
        <w:b/>
        <w:color w:val="FFFFFF"/>
      </w:rPr>
      <w:t xml:space="preserve"> in Creative Craft (Entry 3)</w:t>
    </w:r>
    <w:r w:rsidR="009A38F2" w:rsidRPr="00B15B47">
      <w:rPr>
        <w:b/>
        <w:color w:val="FFFFFF"/>
      </w:rPr>
      <w:t xml:space="preserve"> (</w:t>
    </w:r>
    <w:r w:rsidR="00B842B4" w:rsidRPr="00B15B47">
      <w:rPr>
        <w:b/>
        <w:color w:val="FFFFFF"/>
      </w:rPr>
      <w:t>600/4944/3</w:t>
    </w:r>
    <w:r w:rsidR="009A38F2" w:rsidRPr="00B15B47">
      <w:rPr>
        <w:b/>
        <w:color w:val="FFFFFF"/>
      </w:rPr>
      <w:t>)</w:t>
    </w:r>
  </w:p>
  <w:p w14:paraId="5B58FA88" w14:textId="2D82833D" w:rsidR="006B3272" w:rsidRPr="00B15B47" w:rsidRDefault="006B3272" w:rsidP="006B3272">
    <w:pPr>
      <w:tabs>
        <w:tab w:val="right" w:pos="10206"/>
      </w:tabs>
      <w:spacing w:line="240" w:lineRule="exact"/>
      <w:ind w:right="-1"/>
      <w:rPr>
        <w:b/>
        <w:color w:val="FFFFFF"/>
      </w:rPr>
    </w:pPr>
    <w:r w:rsidRPr="00B15B47">
      <w:rPr>
        <w:b/>
        <w:color w:val="FFFFFF"/>
      </w:rPr>
      <w:tab/>
    </w:r>
  </w:p>
  <w:p w14:paraId="02F18438" w14:textId="066A0FA5" w:rsidR="009A38F2" w:rsidRPr="00B15B47" w:rsidRDefault="009A38F2" w:rsidP="006B3272">
    <w:pPr>
      <w:tabs>
        <w:tab w:val="right" w:pos="10206"/>
      </w:tabs>
      <w:spacing w:line="240" w:lineRule="exact"/>
      <w:ind w:right="-1"/>
      <w:rPr>
        <w:b/>
        <w:color w:val="FFFFFF"/>
      </w:rPr>
    </w:pPr>
  </w:p>
  <w:p w14:paraId="11379D5E" w14:textId="2735E41C" w:rsidR="009A38F2" w:rsidRPr="00B15B47" w:rsidRDefault="009A38F2" w:rsidP="009A38F2">
    <w:pPr>
      <w:tabs>
        <w:tab w:val="right" w:pos="10206"/>
      </w:tabs>
      <w:spacing w:line="240" w:lineRule="exact"/>
      <w:ind w:right="-1"/>
      <w:rPr>
        <w:b/>
        <w:color w:val="FFFFFF"/>
      </w:rPr>
    </w:pPr>
  </w:p>
  <w:p w14:paraId="597CCD04" w14:textId="517BAF3B" w:rsidR="009A38F2" w:rsidRPr="00B15B47" w:rsidRDefault="009A38F2" w:rsidP="009A38F2">
    <w:pPr>
      <w:tabs>
        <w:tab w:val="right" w:pos="10206"/>
      </w:tabs>
      <w:spacing w:line="240" w:lineRule="exact"/>
      <w:ind w:right="-1"/>
      <w:jc w:val="right"/>
      <w:rPr>
        <w:b/>
        <w:color w:val="FFFFFF"/>
      </w:rPr>
    </w:pPr>
    <w:r w:rsidRPr="00B15B47">
      <w:rPr>
        <w:b/>
        <w:color w:val="FFFFFF"/>
      </w:rPr>
      <w:fldChar w:fldCharType="begin"/>
    </w:r>
    <w:r w:rsidRPr="00B15B47">
      <w:rPr>
        <w:b/>
        <w:color w:val="FFFFFF"/>
      </w:rPr>
      <w:instrText xml:space="preserve"> PAGE   \* MERGEFORMAT </w:instrText>
    </w:r>
    <w:r w:rsidRPr="00B15B47">
      <w:rPr>
        <w:b/>
        <w:color w:val="FFFFFF"/>
      </w:rPr>
      <w:fldChar w:fldCharType="separate"/>
    </w:r>
    <w:r w:rsidR="00B15B47">
      <w:rPr>
        <w:b/>
        <w:noProof/>
        <w:color w:val="FFFFFF"/>
      </w:rPr>
      <w:t>4</w:t>
    </w:r>
    <w:r w:rsidRPr="00B15B47">
      <w:rPr>
        <w:b/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1048F"/>
    <w:rsid w:val="001676D5"/>
    <w:rsid w:val="00196FC7"/>
    <w:rsid w:val="002139E6"/>
    <w:rsid w:val="00214C62"/>
    <w:rsid w:val="00235AD4"/>
    <w:rsid w:val="002C152E"/>
    <w:rsid w:val="002C5CB1"/>
    <w:rsid w:val="00367695"/>
    <w:rsid w:val="00486BAF"/>
    <w:rsid w:val="004B03C5"/>
    <w:rsid w:val="00565F31"/>
    <w:rsid w:val="00601995"/>
    <w:rsid w:val="006038A1"/>
    <w:rsid w:val="00647BF1"/>
    <w:rsid w:val="00695A0E"/>
    <w:rsid w:val="006B3272"/>
    <w:rsid w:val="006C20DB"/>
    <w:rsid w:val="006D4FA4"/>
    <w:rsid w:val="006E0083"/>
    <w:rsid w:val="006E2413"/>
    <w:rsid w:val="00761C8C"/>
    <w:rsid w:val="007B0A8E"/>
    <w:rsid w:val="007B15D5"/>
    <w:rsid w:val="00851F76"/>
    <w:rsid w:val="008954E2"/>
    <w:rsid w:val="008B048B"/>
    <w:rsid w:val="008B1945"/>
    <w:rsid w:val="0093265A"/>
    <w:rsid w:val="009A38F2"/>
    <w:rsid w:val="00A50E3C"/>
    <w:rsid w:val="00A558E3"/>
    <w:rsid w:val="00A85155"/>
    <w:rsid w:val="00A87447"/>
    <w:rsid w:val="00AC29D9"/>
    <w:rsid w:val="00B101BF"/>
    <w:rsid w:val="00B15B47"/>
    <w:rsid w:val="00B842B4"/>
    <w:rsid w:val="00BD26A6"/>
    <w:rsid w:val="00BF1A2B"/>
    <w:rsid w:val="00C12AAA"/>
    <w:rsid w:val="00C63327"/>
    <w:rsid w:val="00C63D54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256ED"/>
    <w:rsid w:val="00E311F5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A6DE-4685-431B-AD8E-EF864FA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ack Taylor</cp:lastModifiedBy>
  <cp:revision>7</cp:revision>
  <cp:lastPrinted>2015-05-06T07:56:00Z</cp:lastPrinted>
  <dcterms:created xsi:type="dcterms:W3CDTF">2018-02-07T16:17:00Z</dcterms:created>
  <dcterms:modified xsi:type="dcterms:W3CDTF">2018-03-06T16:12:00Z</dcterms:modified>
</cp:coreProperties>
</file>